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647" w:rsidRPr="006725F4" w:rsidRDefault="00F1506E" w:rsidP="00CE5987">
      <w:pPr>
        <w:tabs>
          <w:tab w:val="center" w:pos="8008"/>
          <w:tab w:val="left" w:pos="9525"/>
          <w:tab w:val="left" w:pos="9570"/>
          <w:tab w:val="left" w:pos="11745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</w:t>
      </w:r>
      <w:r w:rsidR="00200DC7" w:rsidRPr="00200DC7">
        <w:rPr>
          <w:b/>
          <w:bCs/>
          <w:color w:val="00B0F0"/>
          <w:sz w:val="36"/>
          <w:szCs w:val="36"/>
          <w:vertAlign w:val="superscript"/>
        </w:rPr>
        <w:t>ème</w:t>
      </w:r>
      <w:r w:rsidR="00200DC7">
        <w:rPr>
          <w:b/>
          <w:bCs/>
          <w:color w:val="00B0F0"/>
          <w:sz w:val="36"/>
          <w:szCs w:val="36"/>
        </w:rPr>
        <w:t xml:space="preserve"> </w:t>
      </w:r>
      <w:r w:rsidR="00EE56E7" w:rsidRPr="00661648">
        <w:rPr>
          <w:b/>
          <w:bCs/>
          <w:color w:val="00B0F0"/>
          <w:sz w:val="36"/>
          <w:szCs w:val="36"/>
        </w:rPr>
        <w:t>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>
        <w:rPr>
          <w:b/>
          <w:bCs/>
          <w:color w:val="00B0F0"/>
          <w:sz w:val="36"/>
          <w:szCs w:val="36"/>
        </w:rPr>
        <w:t>3</w:t>
      </w:r>
    </w:p>
    <w:p w:rsidR="006725F4" w:rsidRPr="00A5226E" w:rsidRDefault="00C23D81" w:rsidP="00A5226E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C23D81">
        <w:rPr>
          <w:b/>
          <w:bCs/>
          <w:sz w:val="28"/>
          <w:szCs w:val="28"/>
          <w:u w:val="single"/>
        </w:rPr>
        <w:t>Médecine dentaire</w:t>
      </w:r>
    </w:p>
    <w:p w:rsidR="005C406A" w:rsidRDefault="006725F4" w:rsidP="00CB7C75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4D7022">
        <w:rPr>
          <w:b/>
          <w:bCs/>
        </w:rPr>
        <w:t>08</w:t>
      </w:r>
      <w:r w:rsidR="005610A8">
        <w:rPr>
          <w:b/>
          <w:bCs/>
        </w:rPr>
        <w:t>.</w:t>
      </w:r>
      <w:r w:rsidR="002E0F46">
        <w:rPr>
          <w:b/>
          <w:bCs/>
        </w:rPr>
        <w:t>12</w:t>
      </w:r>
      <w:r w:rsidR="005610A8">
        <w:rPr>
          <w:b/>
          <w:bCs/>
        </w:rPr>
        <w:t>.202</w:t>
      </w:r>
      <w:r w:rsidR="00B23519">
        <w:rPr>
          <w:b/>
          <w:bCs/>
        </w:rPr>
        <w:t>5</w:t>
      </w:r>
      <w:r w:rsidR="005610A8">
        <w:rPr>
          <w:b/>
          <w:bCs/>
        </w:rPr>
        <w:t xml:space="preserve"> AU </w:t>
      </w:r>
      <w:r w:rsidR="004D7022">
        <w:rPr>
          <w:b/>
          <w:bCs/>
        </w:rPr>
        <w:t>13</w:t>
      </w:r>
      <w:r w:rsidR="00585D44">
        <w:rPr>
          <w:b/>
          <w:bCs/>
        </w:rPr>
        <w:t>.</w:t>
      </w:r>
      <w:r w:rsidR="002E0F46">
        <w:rPr>
          <w:b/>
          <w:bCs/>
        </w:rPr>
        <w:t>12</w:t>
      </w:r>
      <w:r w:rsidR="005610A8">
        <w:rPr>
          <w:b/>
          <w:bCs/>
        </w:rPr>
        <w:t>.202</w:t>
      </w:r>
      <w:r w:rsidR="00B23519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Y="314"/>
        <w:tblW w:w="15842" w:type="dxa"/>
        <w:tblLayout w:type="fixed"/>
        <w:tblLook w:val="03E0" w:firstRow="1" w:lastRow="1" w:firstColumn="1" w:lastColumn="1" w:noHBand="1" w:noVBand="0"/>
      </w:tblPr>
      <w:tblGrid>
        <w:gridCol w:w="2387"/>
        <w:gridCol w:w="284"/>
        <w:gridCol w:w="2409"/>
        <w:gridCol w:w="284"/>
        <w:gridCol w:w="2410"/>
        <w:gridCol w:w="283"/>
        <w:gridCol w:w="2410"/>
        <w:gridCol w:w="283"/>
        <w:gridCol w:w="2503"/>
        <w:gridCol w:w="236"/>
        <w:gridCol w:w="2353"/>
      </w:tblGrid>
      <w:tr w:rsidR="009D4BCA" w:rsidRPr="00822B59" w:rsidTr="00723778">
        <w:trPr>
          <w:trHeight w:val="233"/>
          <w:tblHeader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BCA" w:rsidRPr="00822B59" w:rsidRDefault="00E2694D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C4021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D7022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9D4BCA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A62CE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9D4BCA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23519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BCA" w:rsidRPr="002460CB" w:rsidRDefault="009D4BCA" w:rsidP="00DF47BA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 xml:space="preserve">Mar </w:t>
            </w:r>
            <w:r w:rsidR="004D7022">
              <w:rPr>
                <w:b/>
                <w:bCs/>
                <w:color w:val="F79646" w:themeColor="accent6"/>
                <w:sz w:val="28"/>
                <w:szCs w:val="28"/>
              </w:rPr>
              <w:t>09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6A62CE">
              <w:rPr>
                <w:b/>
                <w:bCs/>
                <w:color w:val="F79646" w:themeColor="accent6"/>
                <w:sz w:val="28"/>
                <w:szCs w:val="28"/>
              </w:rPr>
              <w:t>12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B23519"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4D7022">
              <w:rPr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A62CE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23519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BCA" w:rsidRPr="002460CB" w:rsidRDefault="009D4BCA" w:rsidP="00DF47BA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 xml:space="preserve">Jeu </w:t>
            </w:r>
            <w:r w:rsidR="004D7022">
              <w:rPr>
                <w:b/>
                <w:bCs/>
                <w:color w:val="F79646" w:themeColor="accent6"/>
                <w:sz w:val="28"/>
                <w:szCs w:val="28"/>
              </w:rPr>
              <w:t>11</w:t>
            </w:r>
            <w:r w:rsidR="006A62CE">
              <w:rPr>
                <w:b/>
                <w:bCs/>
                <w:color w:val="F79646" w:themeColor="accent6"/>
                <w:sz w:val="28"/>
                <w:szCs w:val="28"/>
              </w:rPr>
              <w:t>/12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B23519"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9D4BCA" w:rsidRPr="00822B59" w:rsidRDefault="009D4BCA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4D7022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010E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23519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Sam </w:t>
            </w:r>
            <w:r w:rsidR="004D7022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010E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23519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D4BCA" w:rsidRPr="00822B59" w:rsidTr="00723778">
        <w:trPr>
          <w:trHeight w:val="300"/>
          <w:tblHeader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4268B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4268B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4268B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D4BCA" w:rsidRPr="002E6E93" w:rsidRDefault="009D4BCA" w:rsidP="00DF47BA">
            <w:pPr>
              <w:jc w:val="center"/>
              <w:rPr>
                <w:b/>
                <w:bCs/>
                <w:color w:val="F79646" w:themeColor="accent6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429A4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429A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F0F4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F0F43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F0F43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D4BCA" w:rsidRPr="00822B59" w:rsidRDefault="009D4BCA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EB1265" w:rsidRPr="00822B59" w:rsidTr="0082323F">
        <w:trPr>
          <w:trHeight w:val="70"/>
          <w:tblHeader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1265" w:rsidRPr="008D02DB" w:rsidRDefault="00EB1265" w:rsidP="00426284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  <w:lang w:val="nl-NL"/>
              </w:rPr>
            </w:pPr>
            <w:r w:rsidRPr="008D02DB">
              <w:rPr>
                <w:b/>
                <w:bCs/>
                <w:u w:val="single"/>
                <w:lang w:val="nl-NL"/>
              </w:rPr>
              <w:t>RFA1A</w:t>
            </w:r>
          </w:p>
          <w:p w:rsidR="00EB1265" w:rsidRPr="008D02DB" w:rsidRDefault="00EB1265" w:rsidP="00426284">
            <w:pPr>
              <w:tabs>
                <w:tab w:val="left" w:pos="10490"/>
              </w:tabs>
              <w:jc w:val="center"/>
              <w:rPr>
                <w:lang w:val="nl-NL"/>
              </w:rPr>
            </w:pPr>
            <w:r w:rsidRPr="008D02DB">
              <w:rPr>
                <w:lang w:val="nl-NL"/>
              </w:rPr>
              <w:t xml:space="preserve">Prothèse fixé unitaire métallique et </w:t>
            </w:r>
            <w:r w:rsidRPr="008D02DB">
              <w:t>b</w:t>
            </w:r>
            <w:r w:rsidRPr="008D02DB">
              <w:rPr>
                <w:lang w:val="nl-NL"/>
              </w:rPr>
              <w:t xml:space="preserve">iomatériaux </w:t>
            </w:r>
          </w:p>
          <w:p w:rsidR="00EB1265" w:rsidRPr="00000CAE" w:rsidRDefault="00EB1265" w:rsidP="00DF47BA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u w:val="single"/>
                <w:lang w:val="nl-NL"/>
              </w:rPr>
            </w:pPr>
            <w:r>
              <w:rPr>
                <w:b/>
                <w:bCs/>
                <w:color w:val="00B050"/>
                <w:u w:val="single"/>
              </w:rPr>
              <w:t>Pr. ASSILA</w:t>
            </w:r>
            <w:r w:rsidRPr="00000CAE">
              <w:rPr>
                <w:b/>
                <w:bCs/>
                <w:color w:val="FF0000"/>
                <w:u w:val="single"/>
                <w:lang w:val="nl-NL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B1265" w:rsidRDefault="00EB1265" w:rsidP="00A60A43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shd w:val="clear" w:color="auto" w:fill="FFFFFF" w:themeFill="background1"/>
              </w:rPr>
            </w:pPr>
            <w:r w:rsidRPr="006969D6">
              <w:t xml:space="preserve"> </w:t>
            </w: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rPr>
                <w:sz w:val="28"/>
                <w:szCs w:val="28"/>
              </w:rPr>
            </w:pPr>
          </w:p>
          <w:p w:rsidR="00EB1265" w:rsidRDefault="00EB1265" w:rsidP="00B80678">
            <w:pPr>
              <w:rPr>
                <w:sz w:val="28"/>
                <w:szCs w:val="28"/>
              </w:rPr>
            </w:pPr>
          </w:p>
          <w:p w:rsidR="00EB1265" w:rsidRPr="00B80678" w:rsidRDefault="00EB1265" w:rsidP="00B806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52"/>
                <w:szCs w:val="52"/>
                <w:u w:val="single"/>
              </w:rPr>
              <w:t>App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1CE5" w:rsidRDefault="00081CE5" w:rsidP="00081CE5">
            <w:pPr>
              <w:jc w:val="center"/>
              <w:rPr>
                <w:b/>
                <w:bCs/>
                <w:u w:val="single"/>
              </w:rPr>
            </w:pPr>
          </w:p>
          <w:p w:rsidR="00E2694D" w:rsidRPr="004C1344" w:rsidRDefault="00E2694D" w:rsidP="00E2694D">
            <w:pPr>
              <w:jc w:val="center"/>
            </w:pPr>
            <w:r>
              <w:t xml:space="preserve">Langue </w:t>
            </w:r>
            <w:r w:rsidRPr="004C1344">
              <w:t>Français</w:t>
            </w:r>
            <w:r>
              <w:t>e</w:t>
            </w:r>
          </w:p>
          <w:p w:rsidR="00EB1265" w:rsidRPr="00B301A5" w:rsidRDefault="00E2694D" w:rsidP="00E2694D">
            <w:pPr>
              <w:jc w:val="center"/>
              <w:rPr>
                <w:b/>
                <w:bCs/>
                <w:u w:val="single"/>
              </w:rPr>
            </w:pPr>
            <w:r w:rsidRPr="00D53CE3">
              <w:rPr>
                <w:b/>
                <w:bCs/>
                <w:color w:val="00B050"/>
                <w:u w:val="single"/>
              </w:rPr>
              <w:t>Dr. ZIN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B1265" w:rsidRPr="00746ABC" w:rsidRDefault="00EB1265" w:rsidP="00A9705B">
            <w:pPr>
              <w:jc w:val="center"/>
              <w:rPr>
                <w:sz w:val="28"/>
                <w:szCs w:val="28"/>
              </w:rPr>
            </w:pPr>
            <w:r w:rsidRPr="006D5C61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</w:p>
          <w:p w:rsidR="00EB1265" w:rsidRDefault="00EB1265" w:rsidP="00C33E43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</w:p>
          <w:p w:rsidR="00EB1265" w:rsidRDefault="00EB1265" w:rsidP="00763919">
            <w:pPr>
              <w:jc w:val="center"/>
            </w:pPr>
          </w:p>
          <w:p w:rsidR="00EB1265" w:rsidRPr="00F75CE9" w:rsidRDefault="00EB1265" w:rsidP="00763919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 </w:t>
            </w:r>
          </w:p>
          <w:p w:rsidR="00EB1265" w:rsidRDefault="00EB1265" w:rsidP="0082323F">
            <w:pPr>
              <w:jc w:val="center"/>
              <w:rPr>
                <w:sz w:val="28"/>
                <w:szCs w:val="28"/>
              </w:rPr>
            </w:pPr>
            <w:r w:rsidRPr="006969D6">
              <w:t xml:space="preserve"> </w:t>
            </w:r>
          </w:p>
          <w:p w:rsidR="00EB1265" w:rsidRPr="00EB1265" w:rsidRDefault="00EB1265" w:rsidP="00EB1265">
            <w:pPr>
              <w:rPr>
                <w:sz w:val="28"/>
                <w:szCs w:val="28"/>
              </w:rPr>
            </w:pPr>
          </w:p>
          <w:p w:rsidR="00EB1265" w:rsidRPr="00EB1265" w:rsidRDefault="00EB1265" w:rsidP="00EB1265">
            <w:pPr>
              <w:rPr>
                <w:sz w:val="28"/>
                <w:szCs w:val="28"/>
              </w:rPr>
            </w:pPr>
          </w:p>
          <w:p w:rsidR="00EB1265" w:rsidRPr="00EB1265" w:rsidRDefault="00EB1265" w:rsidP="00EB1265">
            <w:pPr>
              <w:rPr>
                <w:sz w:val="28"/>
                <w:szCs w:val="28"/>
              </w:rPr>
            </w:pPr>
          </w:p>
          <w:p w:rsidR="00EB1265" w:rsidRDefault="00EB1265" w:rsidP="00EB1265">
            <w:pPr>
              <w:rPr>
                <w:sz w:val="28"/>
                <w:szCs w:val="28"/>
              </w:rPr>
            </w:pPr>
          </w:p>
          <w:p w:rsidR="00EB1265" w:rsidRPr="00EB1265" w:rsidRDefault="00EB1265" w:rsidP="00EB12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52"/>
                <w:szCs w:val="52"/>
                <w:u w:val="single"/>
              </w:rPr>
              <w:t>App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Pr="0089116B" w:rsidRDefault="00EB1265" w:rsidP="0089116B">
            <w:pPr>
              <w:rPr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B1265" w:rsidRPr="00822B59" w:rsidTr="0082323F">
        <w:trPr>
          <w:trHeight w:val="136"/>
          <w:tblHeader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4268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4268B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2694D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A60A43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502D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B1265" w:rsidRPr="00822B5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B1265" w:rsidRPr="00822B5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8232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F0F4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F0F43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B1265" w:rsidRPr="00822B59" w:rsidTr="0082323F">
        <w:trPr>
          <w:trHeight w:val="1133"/>
          <w:tblHeader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Default="00EB1265" w:rsidP="003A6A62">
            <w:pPr>
              <w:jc w:val="center"/>
              <w:rPr>
                <w:b/>
                <w:bCs/>
                <w:u w:val="single"/>
              </w:rPr>
            </w:pPr>
          </w:p>
          <w:p w:rsidR="00E2694D" w:rsidRPr="00120AE5" w:rsidRDefault="00E2694D" w:rsidP="00E2694D">
            <w:pPr>
              <w:pStyle w:val="Titre5"/>
              <w:tabs>
                <w:tab w:val="left" w:pos="10490"/>
              </w:tabs>
              <w:outlineLvl w:val="4"/>
              <w:rPr>
                <w:bCs w:val="0"/>
                <w:i w:val="0"/>
                <w:sz w:val="24"/>
                <w:szCs w:val="24"/>
              </w:rPr>
            </w:pPr>
            <w:r w:rsidRPr="00120AE5">
              <w:rPr>
                <w:bCs w:val="0"/>
                <w:i w:val="0"/>
                <w:sz w:val="24"/>
                <w:szCs w:val="24"/>
              </w:rPr>
              <w:t>PBD10A</w:t>
            </w:r>
          </w:p>
          <w:p w:rsidR="00E2694D" w:rsidRDefault="00E2694D" w:rsidP="00E2694D">
            <w:pPr>
              <w:jc w:val="center"/>
            </w:pPr>
            <w:r>
              <w:t xml:space="preserve">Physiologie </w:t>
            </w:r>
          </w:p>
          <w:p w:rsidR="00E2694D" w:rsidRDefault="00E2694D" w:rsidP="00E2694D">
            <w:pPr>
              <w:jc w:val="center"/>
            </w:pPr>
            <w:proofErr w:type="spellStart"/>
            <w:proofErr w:type="gramStart"/>
            <w:r>
              <w:t>oro</w:t>
            </w:r>
            <w:proofErr w:type="spellEnd"/>
            <w:proofErr w:type="gramEnd"/>
            <w:r>
              <w:t xml:space="preserve"> - faciale</w:t>
            </w:r>
          </w:p>
          <w:p w:rsidR="00E2694D" w:rsidRPr="006A62CE" w:rsidRDefault="00E2694D" w:rsidP="00E2694D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6A62CE">
              <w:rPr>
                <w:b/>
                <w:bCs/>
                <w:color w:val="00B050"/>
                <w:u w:val="single"/>
              </w:rPr>
              <w:t>Dr.</w:t>
            </w:r>
            <w:r w:rsidR="005356B9" w:rsidRPr="006A62CE">
              <w:rPr>
                <w:b/>
                <w:bCs/>
                <w:color w:val="00B050"/>
                <w:u w:val="single"/>
              </w:rPr>
              <w:t xml:space="preserve"> </w:t>
            </w:r>
            <w:r w:rsidRPr="006A62CE">
              <w:rPr>
                <w:b/>
                <w:bCs/>
                <w:color w:val="00B050"/>
                <w:u w:val="single"/>
              </w:rPr>
              <w:t>HAJBAOUI</w:t>
            </w:r>
          </w:p>
          <w:p w:rsidR="001C6170" w:rsidRDefault="001C6170" w:rsidP="001C6170">
            <w:pPr>
              <w:jc w:val="center"/>
            </w:pPr>
          </w:p>
          <w:p w:rsidR="00EB1265" w:rsidRPr="00B301A5" w:rsidRDefault="00EB1265" w:rsidP="001C617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EC0044" w:rsidRDefault="00EB1265" w:rsidP="00A60A43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  <w:lang w:val="nl-NL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Pr="000114DA" w:rsidRDefault="00EB1265" w:rsidP="000114DA"/>
          <w:p w:rsidR="00E2694D" w:rsidRPr="004C1344" w:rsidRDefault="00EB1265" w:rsidP="00E2694D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="00E2694D">
              <w:t xml:space="preserve"> Langue </w:t>
            </w:r>
            <w:r w:rsidR="00E2694D" w:rsidRPr="004C1344">
              <w:t>Français</w:t>
            </w:r>
            <w:r w:rsidR="00E2694D">
              <w:t>e</w:t>
            </w:r>
          </w:p>
          <w:p w:rsidR="00EB1265" w:rsidRPr="00B301A5" w:rsidRDefault="00E2694D" w:rsidP="00E2694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53CE3">
              <w:rPr>
                <w:b/>
                <w:bCs/>
                <w:color w:val="00B050"/>
                <w:u w:val="single"/>
              </w:rPr>
              <w:t>Dr. ZIN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31D7F" w:rsidRDefault="00EB1265" w:rsidP="0082323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B1265" w:rsidRPr="00822B5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B1265" w:rsidRPr="00822B5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Pr="00FF25FA" w:rsidRDefault="00EB1265" w:rsidP="00DF47B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B1265" w:rsidRPr="00822B59" w:rsidTr="0082323F">
        <w:trPr>
          <w:trHeight w:val="150"/>
          <w:tblHeader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AF4B50" w:rsidRDefault="00EB1265" w:rsidP="00A60A43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964D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82323F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5C8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B1265" w:rsidRPr="00426284" w:rsidTr="0082323F">
        <w:trPr>
          <w:trHeight w:val="1205"/>
          <w:tblHeader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C2" w:rsidRDefault="003730C2" w:rsidP="003730C2">
            <w:pPr>
              <w:pStyle w:val="Titre5"/>
              <w:tabs>
                <w:tab w:val="left" w:pos="10490"/>
              </w:tabs>
              <w:outlineLvl w:val="4"/>
              <w:rPr>
                <w:bCs w:val="0"/>
                <w:i w:val="0"/>
                <w:sz w:val="24"/>
                <w:szCs w:val="24"/>
              </w:rPr>
            </w:pPr>
          </w:p>
          <w:p w:rsidR="00EB1265" w:rsidRPr="0029638F" w:rsidRDefault="00EB1265" w:rsidP="00E2694D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6969D6" w:rsidRDefault="00EB1265" w:rsidP="00732BC3">
            <w:pPr>
              <w:tabs>
                <w:tab w:val="left" w:pos="10490"/>
              </w:tabs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Pr="0094695A" w:rsidRDefault="00EB1265" w:rsidP="00B439E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1265" w:rsidRPr="00A64BED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F75CE9" w:rsidRDefault="00EB1265" w:rsidP="0082323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F75CE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Pr="00A64BED" w:rsidRDefault="00EB1265" w:rsidP="00081C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A64BED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1265" w:rsidRPr="00A64BED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  <w:p w:rsidR="00EB1265" w:rsidRPr="00A64BED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B1265" w:rsidRPr="00822B59" w:rsidTr="0082323F">
        <w:trPr>
          <w:trHeight w:val="330"/>
          <w:tblHeader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AF4B50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964D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964D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F046F9" w:rsidRDefault="00EB1265" w:rsidP="0082323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5C8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5C8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B1265" w:rsidRPr="00F75CE9" w:rsidTr="0082323F">
        <w:trPr>
          <w:trHeight w:val="1516"/>
          <w:tblHeader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265" w:rsidRPr="00A6308D" w:rsidRDefault="00EB1265" w:rsidP="00A6308D">
            <w:pPr>
              <w:rPr>
                <w:b/>
                <w:bCs/>
                <w:u w:val="single"/>
              </w:rPr>
            </w:pPr>
          </w:p>
          <w:p w:rsidR="00EB1265" w:rsidRPr="00097E03" w:rsidRDefault="00EB1265" w:rsidP="00C05D38">
            <w:pPr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265" w:rsidRPr="00492663" w:rsidRDefault="00EB1265" w:rsidP="00492663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265" w:rsidRPr="00C25139" w:rsidRDefault="000361D9" w:rsidP="000361D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5C61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265" w:rsidRPr="00205363" w:rsidRDefault="00EB1265" w:rsidP="00492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B1265" w:rsidRPr="00822B59" w:rsidRDefault="00EB1265" w:rsidP="00DF47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1FF" w:rsidRDefault="008161FF" w:rsidP="008161FF">
            <w:pPr>
              <w:jc w:val="center"/>
            </w:pPr>
          </w:p>
          <w:p w:rsidR="00EB1265" w:rsidRPr="00F75CE9" w:rsidRDefault="00EB1265" w:rsidP="00B439E8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B1265" w:rsidRPr="00F75CE9" w:rsidRDefault="00EB1265" w:rsidP="00DF47B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1265" w:rsidRPr="00F75CE9" w:rsidRDefault="00EB1265" w:rsidP="00DF47B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C406A" w:rsidRPr="00F75CE9" w:rsidRDefault="005C406A" w:rsidP="009E7B4D">
      <w:pPr>
        <w:tabs>
          <w:tab w:val="left" w:pos="8520"/>
        </w:tabs>
      </w:pPr>
    </w:p>
    <w:sectPr w:rsidR="005C406A" w:rsidRPr="00F75CE9" w:rsidSect="009E7B4D">
      <w:headerReference w:type="default" r:id="rId7"/>
      <w:pgSz w:w="16838" w:h="11906" w:orient="landscape"/>
      <w:pgMar w:top="442" w:right="720" w:bottom="142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8B" w:rsidRDefault="006B6E8B" w:rsidP="00822B59">
      <w:r>
        <w:separator/>
      </w:r>
    </w:p>
  </w:endnote>
  <w:endnote w:type="continuationSeparator" w:id="0">
    <w:p w:rsidR="006B6E8B" w:rsidRDefault="006B6E8B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8B" w:rsidRDefault="006B6E8B" w:rsidP="00822B59">
      <w:r>
        <w:separator/>
      </w:r>
    </w:p>
  </w:footnote>
  <w:footnote w:type="continuationSeparator" w:id="0">
    <w:p w:rsidR="006B6E8B" w:rsidRDefault="006B6E8B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610A8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CAE"/>
    <w:rsid w:val="00004001"/>
    <w:rsid w:val="00007177"/>
    <w:rsid w:val="000114DA"/>
    <w:rsid w:val="00017FEB"/>
    <w:rsid w:val="0002201B"/>
    <w:rsid w:val="00023717"/>
    <w:rsid w:val="00025DA5"/>
    <w:rsid w:val="000271C0"/>
    <w:rsid w:val="00027928"/>
    <w:rsid w:val="000335F3"/>
    <w:rsid w:val="00034EE3"/>
    <w:rsid w:val="00035B94"/>
    <w:rsid w:val="000361D9"/>
    <w:rsid w:val="000368E8"/>
    <w:rsid w:val="000371F8"/>
    <w:rsid w:val="00042CBE"/>
    <w:rsid w:val="00046DC2"/>
    <w:rsid w:val="0004716C"/>
    <w:rsid w:val="00050070"/>
    <w:rsid w:val="0005328B"/>
    <w:rsid w:val="0005731F"/>
    <w:rsid w:val="000673B0"/>
    <w:rsid w:val="00075DBA"/>
    <w:rsid w:val="00076FEA"/>
    <w:rsid w:val="0008081B"/>
    <w:rsid w:val="00080BAC"/>
    <w:rsid w:val="00081B7A"/>
    <w:rsid w:val="00081CE5"/>
    <w:rsid w:val="00082B30"/>
    <w:rsid w:val="0008744F"/>
    <w:rsid w:val="00087D08"/>
    <w:rsid w:val="00093D3A"/>
    <w:rsid w:val="00095B61"/>
    <w:rsid w:val="00097E03"/>
    <w:rsid w:val="000B36CC"/>
    <w:rsid w:val="000B39E0"/>
    <w:rsid w:val="000B42DB"/>
    <w:rsid w:val="000B547F"/>
    <w:rsid w:val="000C01CD"/>
    <w:rsid w:val="000C02F8"/>
    <w:rsid w:val="000C1332"/>
    <w:rsid w:val="000C2873"/>
    <w:rsid w:val="000C311D"/>
    <w:rsid w:val="000D72B0"/>
    <w:rsid w:val="000E0916"/>
    <w:rsid w:val="000E322E"/>
    <w:rsid w:val="000E360A"/>
    <w:rsid w:val="000E3C30"/>
    <w:rsid w:val="000E464A"/>
    <w:rsid w:val="000F0023"/>
    <w:rsid w:val="000F2CD4"/>
    <w:rsid w:val="000F5A20"/>
    <w:rsid w:val="00120AE5"/>
    <w:rsid w:val="00122FFE"/>
    <w:rsid w:val="00123CEC"/>
    <w:rsid w:val="00134D64"/>
    <w:rsid w:val="00135033"/>
    <w:rsid w:val="001357EA"/>
    <w:rsid w:val="00135C85"/>
    <w:rsid w:val="00140D19"/>
    <w:rsid w:val="0014259D"/>
    <w:rsid w:val="001450E7"/>
    <w:rsid w:val="001455DC"/>
    <w:rsid w:val="001457A3"/>
    <w:rsid w:val="0014787F"/>
    <w:rsid w:val="00163B48"/>
    <w:rsid w:val="001660CC"/>
    <w:rsid w:val="00166FB5"/>
    <w:rsid w:val="00172185"/>
    <w:rsid w:val="0017384D"/>
    <w:rsid w:val="00183D0C"/>
    <w:rsid w:val="0018401F"/>
    <w:rsid w:val="00187E28"/>
    <w:rsid w:val="00191036"/>
    <w:rsid w:val="00191772"/>
    <w:rsid w:val="00192014"/>
    <w:rsid w:val="00192857"/>
    <w:rsid w:val="001A1082"/>
    <w:rsid w:val="001A76AC"/>
    <w:rsid w:val="001B37DD"/>
    <w:rsid w:val="001C236F"/>
    <w:rsid w:val="001C5B42"/>
    <w:rsid w:val="001C612E"/>
    <w:rsid w:val="001C6170"/>
    <w:rsid w:val="001D1753"/>
    <w:rsid w:val="001D1B57"/>
    <w:rsid w:val="001D3D67"/>
    <w:rsid w:val="001D6117"/>
    <w:rsid w:val="001D7369"/>
    <w:rsid w:val="001E1E62"/>
    <w:rsid w:val="001E3C0A"/>
    <w:rsid w:val="001E3FE1"/>
    <w:rsid w:val="001E6FDE"/>
    <w:rsid w:val="001F3807"/>
    <w:rsid w:val="001F5F39"/>
    <w:rsid w:val="00200941"/>
    <w:rsid w:val="00200DC7"/>
    <w:rsid w:val="00202DCE"/>
    <w:rsid w:val="00205363"/>
    <w:rsid w:val="00205B36"/>
    <w:rsid w:val="00207907"/>
    <w:rsid w:val="002112B7"/>
    <w:rsid w:val="00216485"/>
    <w:rsid w:val="00216D7F"/>
    <w:rsid w:val="00217F52"/>
    <w:rsid w:val="00221180"/>
    <w:rsid w:val="00230368"/>
    <w:rsid w:val="002328ED"/>
    <w:rsid w:val="00234981"/>
    <w:rsid w:val="00245CAD"/>
    <w:rsid w:val="002460CB"/>
    <w:rsid w:val="00246DDA"/>
    <w:rsid w:val="00250FDB"/>
    <w:rsid w:val="00253772"/>
    <w:rsid w:val="002545B8"/>
    <w:rsid w:val="00256F72"/>
    <w:rsid w:val="002624F9"/>
    <w:rsid w:val="00265AF2"/>
    <w:rsid w:val="0026781C"/>
    <w:rsid w:val="00270F26"/>
    <w:rsid w:val="002712AD"/>
    <w:rsid w:val="00276FA1"/>
    <w:rsid w:val="00282683"/>
    <w:rsid w:val="00285687"/>
    <w:rsid w:val="00290328"/>
    <w:rsid w:val="0029638F"/>
    <w:rsid w:val="002A35B4"/>
    <w:rsid w:val="002A73AD"/>
    <w:rsid w:val="002C004B"/>
    <w:rsid w:val="002C32DD"/>
    <w:rsid w:val="002C5B54"/>
    <w:rsid w:val="002D04E1"/>
    <w:rsid w:val="002D2215"/>
    <w:rsid w:val="002D6832"/>
    <w:rsid w:val="002E0F46"/>
    <w:rsid w:val="002E2C60"/>
    <w:rsid w:val="002E4013"/>
    <w:rsid w:val="002E5FA2"/>
    <w:rsid w:val="002E638B"/>
    <w:rsid w:val="002F035E"/>
    <w:rsid w:val="002F357C"/>
    <w:rsid w:val="002F4A50"/>
    <w:rsid w:val="00312D60"/>
    <w:rsid w:val="003132DB"/>
    <w:rsid w:val="003261CE"/>
    <w:rsid w:val="00327134"/>
    <w:rsid w:val="003348D1"/>
    <w:rsid w:val="00336CD4"/>
    <w:rsid w:val="003429A4"/>
    <w:rsid w:val="00345396"/>
    <w:rsid w:val="00347C86"/>
    <w:rsid w:val="00351114"/>
    <w:rsid w:val="00356DAC"/>
    <w:rsid w:val="00357AD2"/>
    <w:rsid w:val="00370831"/>
    <w:rsid w:val="00372763"/>
    <w:rsid w:val="003730C2"/>
    <w:rsid w:val="003734C8"/>
    <w:rsid w:val="00383462"/>
    <w:rsid w:val="00384330"/>
    <w:rsid w:val="00393EFC"/>
    <w:rsid w:val="00397BE8"/>
    <w:rsid w:val="003A6A62"/>
    <w:rsid w:val="003B091E"/>
    <w:rsid w:val="003B3985"/>
    <w:rsid w:val="003B3F1D"/>
    <w:rsid w:val="003C7CB2"/>
    <w:rsid w:val="003D0656"/>
    <w:rsid w:val="003D3700"/>
    <w:rsid w:val="003D3F33"/>
    <w:rsid w:val="003D76E4"/>
    <w:rsid w:val="003E1696"/>
    <w:rsid w:val="003E4855"/>
    <w:rsid w:val="003F0464"/>
    <w:rsid w:val="003F0C9C"/>
    <w:rsid w:val="003F1F9A"/>
    <w:rsid w:val="003F2405"/>
    <w:rsid w:val="003F39A2"/>
    <w:rsid w:val="003F7E12"/>
    <w:rsid w:val="00400A63"/>
    <w:rsid w:val="00403124"/>
    <w:rsid w:val="00403EDB"/>
    <w:rsid w:val="00411987"/>
    <w:rsid w:val="004174AB"/>
    <w:rsid w:val="00425A47"/>
    <w:rsid w:val="00425B0C"/>
    <w:rsid w:val="00426284"/>
    <w:rsid w:val="00431A16"/>
    <w:rsid w:val="00432281"/>
    <w:rsid w:val="00433CD5"/>
    <w:rsid w:val="0044193D"/>
    <w:rsid w:val="00441BA6"/>
    <w:rsid w:val="0044581B"/>
    <w:rsid w:val="00446649"/>
    <w:rsid w:val="00452E9D"/>
    <w:rsid w:val="004533D0"/>
    <w:rsid w:val="00457DC0"/>
    <w:rsid w:val="00464E48"/>
    <w:rsid w:val="00466561"/>
    <w:rsid w:val="00472033"/>
    <w:rsid w:val="00474C84"/>
    <w:rsid w:val="0047541B"/>
    <w:rsid w:val="004757CE"/>
    <w:rsid w:val="00480612"/>
    <w:rsid w:val="00492663"/>
    <w:rsid w:val="004A073B"/>
    <w:rsid w:val="004A3740"/>
    <w:rsid w:val="004A4766"/>
    <w:rsid w:val="004B5B8C"/>
    <w:rsid w:val="004B732C"/>
    <w:rsid w:val="004B79F3"/>
    <w:rsid w:val="004C0420"/>
    <w:rsid w:val="004C11C8"/>
    <w:rsid w:val="004C2F80"/>
    <w:rsid w:val="004C4026"/>
    <w:rsid w:val="004C4292"/>
    <w:rsid w:val="004D445B"/>
    <w:rsid w:val="004D7022"/>
    <w:rsid w:val="004E63C6"/>
    <w:rsid w:val="004F1557"/>
    <w:rsid w:val="004F287A"/>
    <w:rsid w:val="004F29CA"/>
    <w:rsid w:val="00502DBE"/>
    <w:rsid w:val="00503E75"/>
    <w:rsid w:val="00505AF3"/>
    <w:rsid w:val="00510397"/>
    <w:rsid w:val="00515BC3"/>
    <w:rsid w:val="00515F51"/>
    <w:rsid w:val="00527F3C"/>
    <w:rsid w:val="00535670"/>
    <w:rsid w:val="005356B9"/>
    <w:rsid w:val="0054268B"/>
    <w:rsid w:val="00545192"/>
    <w:rsid w:val="0054760D"/>
    <w:rsid w:val="00557E6D"/>
    <w:rsid w:val="005610A8"/>
    <w:rsid w:val="00564EDD"/>
    <w:rsid w:val="0056681A"/>
    <w:rsid w:val="00571082"/>
    <w:rsid w:val="00571332"/>
    <w:rsid w:val="005723EE"/>
    <w:rsid w:val="005739A0"/>
    <w:rsid w:val="00573A3E"/>
    <w:rsid w:val="00577AD8"/>
    <w:rsid w:val="00581CE1"/>
    <w:rsid w:val="00583359"/>
    <w:rsid w:val="00585D44"/>
    <w:rsid w:val="00587F6C"/>
    <w:rsid w:val="005A1040"/>
    <w:rsid w:val="005A29A9"/>
    <w:rsid w:val="005B2CDD"/>
    <w:rsid w:val="005B4FAA"/>
    <w:rsid w:val="005C406A"/>
    <w:rsid w:val="005C61B3"/>
    <w:rsid w:val="005C628A"/>
    <w:rsid w:val="005C7FAB"/>
    <w:rsid w:val="005D1C8F"/>
    <w:rsid w:val="005D2F41"/>
    <w:rsid w:val="005D2F6C"/>
    <w:rsid w:val="005D3863"/>
    <w:rsid w:val="005D445C"/>
    <w:rsid w:val="005E01D8"/>
    <w:rsid w:val="005E13AF"/>
    <w:rsid w:val="005E2FFE"/>
    <w:rsid w:val="005E35D1"/>
    <w:rsid w:val="005E4403"/>
    <w:rsid w:val="005E77DD"/>
    <w:rsid w:val="005E7953"/>
    <w:rsid w:val="005F435C"/>
    <w:rsid w:val="00602815"/>
    <w:rsid w:val="00602DDF"/>
    <w:rsid w:val="00606295"/>
    <w:rsid w:val="006210B9"/>
    <w:rsid w:val="00622ADC"/>
    <w:rsid w:val="006247B1"/>
    <w:rsid w:val="00640B37"/>
    <w:rsid w:val="00647FD4"/>
    <w:rsid w:val="00652739"/>
    <w:rsid w:val="006551EB"/>
    <w:rsid w:val="00657FB3"/>
    <w:rsid w:val="00661648"/>
    <w:rsid w:val="00662666"/>
    <w:rsid w:val="006650A4"/>
    <w:rsid w:val="00671BC2"/>
    <w:rsid w:val="0067231B"/>
    <w:rsid w:val="006725F4"/>
    <w:rsid w:val="00672D63"/>
    <w:rsid w:val="006904DC"/>
    <w:rsid w:val="00692173"/>
    <w:rsid w:val="00692573"/>
    <w:rsid w:val="00692E6F"/>
    <w:rsid w:val="006941B3"/>
    <w:rsid w:val="006969D6"/>
    <w:rsid w:val="00696AAC"/>
    <w:rsid w:val="006A2872"/>
    <w:rsid w:val="006A2FDD"/>
    <w:rsid w:val="006A5E94"/>
    <w:rsid w:val="006A62CE"/>
    <w:rsid w:val="006A6D17"/>
    <w:rsid w:val="006B6E8B"/>
    <w:rsid w:val="006C04A4"/>
    <w:rsid w:val="006C4BFE"/>
    <w:rsid w:val="006C68E6"/>
    <w:rsid w:val="006C7EBB"/>
    <w:rsid w:val="006D18D2"/>
    <w:rsid w:val="006D4DCF"/>
    <w:rsid w:val="006D5C61"/>
    <w:rsid w:val="006D7D31"/>
    <w:rsid w:val="006F0732"/>
    <w:rsid w:val="006F446C"/>
    <w:rsid w:val="006F4792"/>
    <w:rsid w:val="006F6456"/>
    <w:rsid w:val="00702BE2"/>
    <w:rsid w:val="00703D6C"/>
    <w:rsid w:val="007076CC"/>
    <w:rsid w:val="00707E89"/>
    <w:rsid w:val="00712F98"/>
    <w:rsid w:val="007174BB"/>
    <w:rsid w:val="00721CB5"/>
    <w:rsid w:val="00722C62"/>
    <w:rsid w:val="00723778"/>
    <w:rsid w:val="0072678C"/>
    <w:rsid w:val="00726FEF"/>
    <w:rsid w:val="00732BC3"/>
    <w:rsid w:val="00742191"/>
    <w:rsid w:val="0074236B"/>
    <w:rsid w:val="007456C3"/>
    <w:rsid w:val="00746ABC"/>
    <w:rsid w:val="00746D52"/>
    <w:rsid w:val="0075249F"/>
    <w:rsid w:val="0075405C"/>
    <w:rsid w:val="00756701"/>
    <w:rsid w:val="00756DA4"/>
    <w:rsid w:val="00763919"/>
    <w:rsid w:val="00773DE5"/>
    <w:rsid w:val="00780CF0"/>
    <w:rsid w:val="00780E2A"/>
    <w:rsid w:val="007853C7"/>
    <w:rsid w:val="00796497"/>
    <w:rsid w:val="00797B32"/>
    <w:rsid w:val="007B0D4C"/>
    <w:rsid w:val="007B2805"/>
    <w:rsid w:val="007B4D31"/>
    <w:rsid w:val="007B54F7"/>
    <w:rsid w:val="007C2261"/>
    <w:rsid w:val="007C24D3"/>
    <w:rsid w:val="007D0796"/>
    <w:rsid w:val="007D106D"/>
    <w:rsid w:val="007D2599"/>
    <w:rsid w:val="007D5D45"/>
    <w:rsid w:val="007D77A7"/>
    <w:rsid w:val="007D79CD"/>
    <w:rsid w:val="007E0547"/>
    <w:rsid w:val="0080511B"/>
    <w:rsid w:val="00810065"/>
    <w:rsid w:val="008104D9"/>
    <w:rsid w:val="00815539"/>
    <w:rsid w:val="008161FF"/>
    <w:rsid w:val="00822B59"/>
    <w:rsid w:val="00826259"/>
    <w:rsid w:val="00831D7F"/>
    <w:rsid w:val="0085255E"/>
    <w:rsid w:val="00853BAF"/>
    <w:rsid w:val="00857297"/>
    <w:rsid w:val="0086379B"/>
    <w:rsid w:val="008708CD"/>
    <w:rsid w:val="008711B1"/>
    <w:rsid w:val="00872FD6"/>
    <w:rsid w:val="00872FE7"/>
    <w:rsid w:val="00876BE9"/>
    <w:rsid w:val="008801D7"/>
    <w:rsid w:val="0089116B"/>
    <w:rsid w:val="00894D7E"/>
    <w:rsid w:val="008A3476"/>
    <w:rsid w:val="008A7AD7"/>
    <w:rsid w:val="008B6B75"/>
    <w:rsid w:val="008C2F32"/>
    <w:rsid w:val="008C322A"/>
    <w:rsid w:val="008C3F82"/>
    <w:rsid w:val="008D02DB"/>
    <w:rsid w:val="008D68ED"/>
    <w:rsid w:val="008E0539"/>
    <w:rsid w:val="008E6A35"/>
    <w:rsid w:val="008F1E0A"/>
    <w:rsid w:val="008F4274"/>
    <w:rsid w:val="008F68CA"/>
    <w:rsid w:val="00902AF5"/>
    <w:rsid w:val="00906F1C"/>
    <w:rsid w:val="00907045"/>
    <w:rsid w:val="0091114F"/>
    <w:rsid w:val="009123A8"/>
    <w:rsid w:val="00916322"/>
    <w:rsid w:val="00924DA9"/>
    <w:rsid w:val="00925E5E"/>
    <w:rsid w:val="0093611D"/>
    <w:rsid w:val="00936165"/>
    <w:rsid w:val="009368E6"/>
    <w:rsid w:val="0094695A"/>
    <w:rsid w:val="00947A99"/>
    <w:rsid w:val="00963862"/>
    <w:rsid w:val="00965974"/>
    <w:rsid w:val="00967965"/>
    <w:rsid w:val="00967CD5"/>
    <w:rsid w:val="00970D50"/>
    <w:rsid w:val="009773B2"/>
    <w:rsid w:val="00977645"/>
    <w:rsid w:val="0097789E"/>
    <w:rsid w:val="0098671E"/>
    <w:rsid w:val="009924B1"/>
    <w:rsid w:val="009A22C1"/>
    <w:rsid w:val="009A700D"/>
    <w:rsid w:val="009B24CF"/>
    <w:rsid w:val="009B3003"/>
    <w:rsid w:val="009B4A00"/>
    <w:rsid w:val="009B4CA2"/>
    <w:rsid w:val="009C317F"/>
    <w:rsid w:val="009C68C8"/>
    <w:rsid w:val="009C6AC8"/>
    <w:rsid w:val="009C6D76"/>
    <w:rsid w:val="009D19BD"/>
    <w:rsid w:val="009D4BCA"/>
    <w:rsid w:val="009D6307"/>
    <w:rsid w:val="009D7EA7"/>
    <w:rsid w:val="009E30C3"/>
    <w:rsid w:val="009E4806"/>
    <w:rsid w:val="009E7B4D"/>
    <w:rsid w:val="009F2552"/>
    <w:rsid w:val="009F7844"/>
    <w:rsid w:val="00A05DD7"/>
    <w:rsid w:val="00A06EC7"/>
    <w:rsid w:val="00A0759C"/>
    <w:rsid w:val="00A0791F"/>
    <w:rsid w:val="00A15B4E"/>
    <w:rsid w:val="00A21A7D"/>
    <w:rsid w:val="00A21B32"/>
    <w:rsid w:val="00A24041"/>
    <w:rsid w:val="00A34FD0"/>
    <w:rsid w:val="00A36346"/>
    <w:rsid w:val="00A36530"/>
    <w:rsid w:val="00A3684C"/>
    <w:rsid w:val="00A4484F"/>
    <w:rsid w:val="00A4635B"/>
    <w:rsid w:val="00A5226E"/>
    <w:rsid w:val="00A5407E"/>
    <w:rsid w:val="00A573D6"/>
    <w:rsid w:val="00A6308D"/>
    <w:rsid w:val="00A64BED"/>
    <w:rsid w:val="00A677C9"/>
    <w:rsid w:val="00A67FE1"/>
    <w:rsid w:val="00A7027E"/>
    <w:rsid w:val="00A7297A"/>
    <w:rsid w:val="00A74672"/>
    <w:rsid w:val="00A750BA"/>
    <w:rsid w:val="00A86FEE"/>
    <w:rsid w:val="00A95FDE"/>
    <w:rsid w:val="00A968EE"/>
    <w:rsid w:val="00A9705B"/>
    <w:rsid w:val="00AA57A2"/>
    <w:rsid w:val="00AA7FED"/>
    <w:rsid w:val="00AB35B3"/>
    <w:rsid w:val="00AB3F52"/>
    <w:rsid w:val="00AB588A"/>
    <w:rsid w:val="00AC4058"/>
    <w:rsid w:val="00AC4318"/>
    <w:rsid w:val="00AC590A"/>
    <w:rsid w:val="00AC6382"/>
    <w:rsid w:val="00AC674D"/>
    <w:rsid w:val="00AC7D80"/>
    <w:rsid w:val="00AD2EA7"/>
    <w:rsid w:val="00AD3356"/>
    <w:rsid w:val="00AD3A8E"/>
    <w:rsid w:val="00AD70F1"/>
    <w:rsid w:val="00AF0B45"/>
    <w:rsid w:val="00AF2058"/>
    <w:rsid w:val="00AF2BB2"/>
    <w:rsid w:val="00AF4B50"/>
    <w:rsid w:val="00AF54E2"/>
    <w:rsid w:val="00B0010E"/>
    <w:rsid w:val="00B11879"/>
    <w:rsid w:val="00B11F51"/>
    <w:rsid w:val="00B15120"/>
    <w:rsid w:val="00B21590"/>
    <w:rsid w:val="00B23519"/>
    <w:rsid w:val="00B301A5"/>
    <w:rsid w:val="00B34AC7"/>
    <w:rsid w:val="00B37C7A"/>
    <w:rsid w:val="00B439E8"/>
    <w:rsid w:val="00B45938"/>
    <w:rsid w:val="00B5176F"/>
    <w:rsid w:val="00B55476"/>
    <w:rsid w:val="00B55ED7"/>
    <w:rsid w:val="00B575F9"/>
    <w:rsid w:val="00B60DB8"/>
    <w:rsid w:val="00B61E6B"/>
    <w:rsid w:val="00B65455"/>
    <w:rsid w:val="00B663B3"/>
    <w:rsid w:val="00B66FDF"/>
    <w:rsid w:val="00B779E9"/>
    <w:rsid w:val="00B80678"/>
    <w:rsid w:val="00B814EE"/>
    <w:rsid w:val="00B82ECD"/>
    <w:rsid w:val="00B86647"/>
    <w:rsid w:val="00B869DD"/>
    <w:rsid w:val="00B927F8"/>
    <w:rsid w:val="00B96157"/>
    <w:rsid w:val="00BA2B97"/>
    <w:rsid w:val="00BA5174"/>
    <w:rsid w:val="00BB37D4"/>
    <w:rsid w:val="00BB71E8"/>
    <w:rsid w:val="00BC01AA"/>
    <w:rsid w:val="00BC1883"/>
    <w:rsid w:val="00BC28B1"/>
    <w:rsid w:val="00BD0961"/>
    <w:rsid w:val="00BD4D67"/>
    <w:rsid w:val="00BD5D9D"/>
    <w:rsid w:val="00BE28D0"/>
    <w:rsid w:val="00BE301F"/>
    <w:rsid w:val="00BE37DE"/>
    <w:rsid w:val="00BE426F"/>
    <w:rsid w:val="00BE735B"/>
    <w:rsid w:val="00BE7E9A"/>
    <w:rsid w:val="00BF38D2"/>
    <w:rsid w:val="00BF4BFE"/>
    <w:rsid w:val="00BF755E"/>
    <w:rsid w:val="00C01042"/>
    <w:rsid w:val="00C018A5"/>
    <w:rsid w:val="00C023B0"/>
    <w:rsid w:val="00C04E44"/>
    <w:rsid w:val="00C05D38"/>
    <w:rsid w:val="00C143F6"/>
    <w:rsid w:val="00C15433"/>
    <w:rsid w:val="00C23D81"/>
    <w:rsid w:val="00C25139"/>
    <w:rsid w:val="00C2535A"/>
    <w:rsid w:val="00C253DB"/>
    <w:rsid w:val="00C30DB7"/>
    <w:rsid w:val="00C31CBD"/>
    <w:rsid w:val="00C32B7F"/>
    <w:rsid w:val="00C33E43"/>
    <w:rsid w:val="00C36B44"/>
    <w:rsid w:val="00C37FB5"/>
    <w:rsid w:val="00C4021A"/>
    <w:rsid w:val="00C405F1"/>
    <w:rsid w:val="00C4562C"/>
    <w:rsid w:val="00C45836"/>
    <w:rsid w:val="00C51A00"/>
    <w:rsid w:val="00C56642"/>
    <w:rsid w:val="00C64FE7"/>
    <w:rsid w:val="00C6744A"/>
    <w:rsid w:val="00C740C8"/>
    <w:rsid w:val="00C773F3"/>
    <w:rsid w:val="00C843A2"/>
    <w:rsid w:val="00C87CA0"/>
    <w:rsid w:val="00C87F2E"/>
    <w:rsid w:val="00C924A1"/>
    <w:rsid w:val="00C94EB1"/>
    <w:rsid w:val="00C96262"/>
    <w:rsid w:val="00C96289"/>
    <w:rsid w:val="00CA355F"/>
    <w:rsid w:val="00CA3FEF"/>
    <w:rsid w:val="00CA4185"/>
    <w:rsid w:val="00CA5BDF"/>
    <w:rsid w:val="00CA5FB4"/>
    <w:rsid w:val="00CB5460"/>
    <w:rsid w:val="00CB5DE4"/>
    <w:rsid w:val="00CB7C75"/>
    <w:rsid w:val="00CC0222"/>
    <w:rsid w:val="00CC0245"/>
    <w:rsid w:val="00CC292E"/>
    <w:rsid w:val="00CD3937"/>
    <w:rsid w:val="00CE0BE5"/>
    <w:rsid w:val="00CE0ECA"/>
    <w:rsid w:val="00CE217C"/>
    <w:rsid w:val="00CE2D66"/>
    <w:rsid w:val="00CE5987"/>
    <w:rsid w:val="00CF0931"/>
    <w:rsid w:val="00CF2293"/>
    <w:rsid w:val="00CF4B64"/>
    <w:rsid w:val="00CF51DE"/>
    <w:rsid w:val="00D06652"/>
    <w:rsid w:val="00D10B2F"/>
    <w:rsid w:val="00D13823"/>
    <w:rsid w:val="00D1721F"/>
    <w:rsid w:val="00D17C96"/>
    <w:rsid w:val="00D20BF5"/>
    <w:rsid w:val="00D27972"/>
    <w:rsid w:val="00D3206D"/>
    <w:rsid w:val="00D322F3"/>
    <w:rsid w:val="00D32AFB"/>
    <w:rsid w:val="00D33D26"/>
    <w:rsid w:val="00D37CE2"/>
    <w:rsid w:val="00D52B68"/>
    <w:rsid w:val="00D6559A"/>
    <w:rsid w:val="00D67D38"/>
    <w:rsid w:val="00D7331A"/>
    <w:rsid w:val="00D76AA0"/>
    <w:rsid w:val="00D867E2"/>
    <w:rsid w:val="00DA2334"/>
    <w:rsid w:val="00DB6AB0"/>
    <w:rsid w:val="00DC2373"/>
    <w:rsid w:val="00DC4A97"/>
    <w:rsid w:val="00DC4F44"/>
    <w:rsid w:val="00DD1CC3"/>
    <w:rsid w:val="00DD3521"/>
    <w:rsid w:val="00DD6F0C"/>
    <w:rsid w:val="00DD7220"/>
    <w:rsid w:val="00DE3CC6"/>
    <w:rsid w:val="00DE4C19"/>
    <w:rsid w:val="00DF048F"/>
    <w:rsid w:val="00DF3314"/>
    <w:rsid w:val="00DF41F4"/>
    <w:rsid w:val="00DF47BA"/>
    <w:rsid w:val="00E07DBF"/>
    <w:rsid w:val="00E1437A"/>
    <w:rsid w:val="00E146FE"/>
    <w:rsid w:val="00E200EA"/>
    <w:rsid w:val="00E20565"/>
    <w:rsid w:val="00E2694D"/>
    <w:rsid w:val="00E30C22"/>
    <w:rsid w:val="00E33932"/>
    <w:rsid w:val="00E411F7"/>
    <w:rsid w:val="00E47E20"/>
    <w:rsid w:val="00E53081"/>
    <w:rsid w:val="00E55E41"/>
    <w:rsid w:val="00E602D2"/>
    <w:rsid w:val="00E63988"/>
    <w:rsid w:val="00E66BC8"/>
    <w:rsid w:val="00E66CDE"/>
    <w:rsid w:val="00E67F36"/>
    <w:rsid w:val="00E739BD"/>
    <w:rsid w:val="00E74B17"/>
    <w:rsid w:val="00E75524"/>
    <w:rsid w:val="00E770FB"/>
    <w:rsid w:val="00E83D63"/>
    <w:rsid w:val="00E874EC"/>
    <w:rsid w:val="00E964D4"/>
    <w:rsid w:val="00EB1265"/>
    <w:rsid w:val="00EB35BA"/>
    <w:rsid w:val="00EB5899"/>
    <w:rsid w:val="00EB7343"/>
    <w:rsid w:val="00EC0044"/>
    <w:rsid w:val="00EC2552"/>
    <w:rsid w:val="00EC2B76"/>
    <w:rsid w:val="00EC536F"/>
    <w:rsid w:val="00EC5D7F"/>
    <w:rsid w:val="00ED1A3B"/>
    <w:rsid w:val="00ED58DD"/>
    <w:rsid w:val="00ED7E29"/>
    <w:rsid w:val="00EE0E63"/>
    <w:rsid w:val="00EE2FA3"/>
    <w:rsid w:val="00EE56E7"/>
    <w:rsid w:val="00EF2096"/>
    <w:rsid w:val="00F00698"/>
    <w:rsid w:val="00F01C19"/>
    <w:rsid w:val="00F0327D"/>
    <w:rsid w:val="00F032C8"/>
    <w:rsid w:val="00F0372B"/>
    <w:rsid w:val="00F046D6"/>
    <w:rsid w:val="00F046F9"/>
    <w:rsid w:val="00F104EF"/>
    <w:rsid w:val="00F107F6"/>
    <w:rsid w:val="00F11EE5"/>
    <w:rsid w:val="00F12E83"/>
    <w:rsid w:val="00F12EE5"/>
    <w:rsid w:val="00F13080"/>
    <w:rsid w:val="00F1506E"/>
    <w:rsid w:val="00F1631C"/>
    <w:rsid w:val="00F1763D"/>
    <w:rsid w:val="00F2291C"/>
    <w:rsid w:val="00F22B78"/>
    <w:rsid w:val="00F24F59"/>
    <w:rsid w:val="00F31393"/>
    <w:rsid w:val="00F314C4"/>
    <w:rsid w:val="00F31B34"/>
    <w:rsid w:val="00F35758"/>
    <w:rsid w:val="00F37CA0"/>
    <w:rsid w:val="00F44A62"/>
    <w:rsid w:val="00F45043"/>
    <w:rsid w:val="00F450A6"/>
    <w:rsid w:val="00F469E6"/>
    <w:rsid w:val="00F51F68"/>
    <w:rsid w:val="00F607D6"/>
    <w:rsid w:val="00F6287F"/>
    <w:rsid w:val="00F62C40"/>
    <w:rsid w:val="00F662BC"/>
    <w:rsid w:val="00F66D75"/>
    <w:rsid w:val="00F71E87"/>
    <w:rsid w:val="00F73A1A"/>
    <w:rsid w:val="00F75CE9"/>
    <w:rsid w:val="00F76EFD"/>
    <w:rsid w:val="00F8135B"/>
    <w:rsid w:val="00F82EAA"/>
    <w:rsid w:val="00F95181"/>
    <w:rsid w:val="00F95668"/>
    <w:rsid w:val="00FA0012"/>
    <w:rsid w:val="00FB613A"/>
    <w:rsid w:val="00FC0C3D"/>
    <w:rsid w:val="00FC0C75"/>
    <w:rsid w:val="00FC23F3"/>
    <w:rsid w:val="00FC3AD7"/>
    <w:rsid w:val="00FC4E2D"/>
    <w:rsid w:val="00FD68FC"/>
    <w:rsid w:val="00FE040C"/>
    <w:rsid w:val="00FE07AD"/>
    <w:rsid w:val="00FF0F43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A3A6"/>
  <w15:docId w15:val="{4A320958-4B16-4AD9-BE23-B2D6C8B4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CA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2FB-A677-4CFE-82EF-2D9D700E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t</dc:creator>
  <cp:keywords/>
  <dc:description/>
  <cp:lastModifiedBy>HP</cp:lastModifiedBy>
  <cp:revision>5</cp:revision>
  <cp:lastPrinted>2006-01-01T01:05:00Z</cp:lastPrinted>
  <dcterms:created xsi:type="dcterms:W3CDTF">2025-12-02T20:17:00Z</dcterms:created>
  <dcterms:modified xsi:type="dcterms:W3CDTF">2025-12-05T11:04:00Z</dcterms:modified>
</cp:coreProperties>
</file>